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BF" w:rsidRPr="00215DA2" w:rsidRDefault="001259BF" w:rsidP="001259BF">
      <w:pPr>
        <w:shd w:val="clear" w:color="auto" w:fill="FFFFFF"/>
        <w:spacing w:after="0" w:line="240" w:lineRule="auto"/>
        <w:ind w:left="609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ЖДЕН</w:t>
      </w:r>
      <w:r w:rsidRPr="00215DA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259BF" w:rsidRPr="00215DA2" w:rsidRDefault="001259BF" w:rsidP="001259BF">
      <w:pPr>
        <w:shd w:val="clear" w:color="auto" w:fill="FFFFFF"/>
        <w:spacing w:after="0" w:line="240" w:lineRule="auto"/>
        <w:ind w:left="6096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15DA2">
        <w:rPr>
          <w:rFonts w:ascii="Times New Roman" w:hAnsi="Times New Roman"/>
          <w:color w:val="000000"/>
          <w:sz w:val="24"/>
          <w:szCs w:val="24"/>
        </w:rPr>
        <w:t xml:space="preserve">распоряжением  </w:t>
      </w:r>
      <w:r w:rsidR="004162C2">
        <w:rPr>
          <w:rFonts w:ascii="Times New Roman" w:hAnsi="Times New Roman"/>
          <w:color w:val="000000"/>
          <w:sz w:val="24"/>
          <w:szCs w:val="24"/>
        </w:rPr>
        <w:t>исполняющего</w:t>
      </w:r>
      <w:proofErr w:type="gramEnd"/>
      <w:r w:rsidR="004162C2">
        <w:rPr>
          <w:rFonts w:ascii="Times New Roman" w:hAnsi="Times New Roman"/>
          <w:color w:val="000000"/>
          <w:sz w:val="24"/>
          <w:szCs w:val="24"/>
        </w:rPr>
        <w:t xml:space="preserve"> обязанности </w:t>
      </w:r>
      <w:r w:rsidR="000912EA">
        <w:rPr>
          <w:rFonts w:ascii="Times New Roman" w:hAnsi="Times New Roman"/>
          <w:color w:val="000000"/>
          <w:sz w:val="24"/>
          <w:szCs w:val="24"/>
        </w:rPr>
        <w:t>п</w:t>
      </w:r>
      <w:r w:rsidRPr="00215DA2">
        <w:rPr>
          <w:rFonts w:ascii="Times New Roman" w:hAnsi="Times New Roman"/>
          <w:color w:val="000000"/>
          <w:sz w:val="24"/>
          <w:szCs w:val="24"/>
        </w:rPr>
        <w:t>редседателя</w:t>
      </w:r>
    </w:p>
    <w:p w:rsidR="001259BF" w:rsidRPr="00215DA2" w:rsidRDefault="00200853" w:rsidP="001259BF">
      <w:pPr>
        <w:shd w:val="clear" w:color="auto" w:fill="FFFFFF"/>
        <w:spacing w:after="0" w:line="240" w:lineRule="auto"/>
        <w:ind w:left="609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родской </w:t>
      </w:r>
      <w:r w:rsidR="001259BF">
        <w:rPr>
          <w:rFonts w:ascii="Times New Roman" w:hAnsi="Times New Roman"/>
          <w:color w:val="000000"/>
          <w:sz w:val="24"/>
          <w:szCs w:val="24"/>
        </w:rPr>
        <w:t>Думы</w:t>
      </w:r>
    </w:p>
    <w:p w:rsidR="001259BF" w:rsidRPr="00215DA2" w:rsidRDefault="001259BF" w:rsidP="001259BF">
      <w:pPr>
        <w:shd w:val="clear" w:color="auto" w:fill="FFFFFF"/>
        <w:spacing w:after="0" w:line="240" w:lineRule="auto"/>
        <w:ind w:left="6096"/>
        <w:rPr>
          <w:rFonts w:ascii="Times New Roman" w:hAnsi="Times New Roman"/>
          <w:color w:val="000000"/>
          <w:sz w:val="24"/>
          <w:szCs w:val="24"/>
        </w:rPr>
      </w:pPr>
      <w:r w:rsidRPr="00215DA2">
        <w:rPr>
          <w:rFonts w:ascii="Times New Roman" w:hAnsi="Times New Roman"/>
          <w:color w:val="000000"/>
          <w:sz w:val="24"/>
          <w:szCs w:val="24"/>
        </w:rPr>
        <w:t>города Южно-Сахалинска</w:t>
      </w:r>
    </w:p>
    <w:p w:rsidR="001259BF" w:rsidRPr="008F145F" w:rsidRDefault="001259BF" w:rsidP="001259BF">
      <w:pPr>
        <w:shd w:val="clear" w:color="auto" w:fill="FFFFFF"/>
        <w:spacing w:after="0" w:line="240" w:lineRule="auto"/>
        <w:ind w:left="6096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«</w:t>
      </w:r>
      <w:r w:rsidR="00B5602B">
        <w:rPr>
          <w:rFonts w:ascii="Times New Roman" w:hAnsi="Times New Roman"/>
          <w:color w:val="000000"/>
          <w:sz w:val="24"/>
          <w:szCs w:val="24"/>
          <w:u w:val="single"/>
        </w:rPr>
        <w:t xml:space="preserve"> 13</w:t>
      </w:r>
      <w:proofErr w:type="gramEnd"/>
      <w:r w:rsidR="00B5602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00853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02B">
        <w:rPr>
          <w:rFonts w:ascii="Times New Roman" w:hAnsi="Times New Roman"/>
          <w:color w:val="000000"/>
          <w:sz w:val="24"/>
          <w:szCs w:val="24"/>
          <w:u w:val="single"/>
        </w:rPr>
        <w:t>января</w:t>
      </w:r>
      <w:r w:rsidR="0036767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87702F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B5602B">
        <w:rPr>
          <w:rFonts w:ascii="Times New Roman" w:hAnsi="Times New Roman"/>
          <w:color w:val="000000"/>
          <w:sz w:val="24"/>
          <w:szCs w:val="24"/>
          <w:u w:val="single"/>
        </w:rPr>
        <w:t>12</w:t>
      </w:r>
    </w:p>
    <w:p w:rsidR="001259BF" w:rsidRDefault="001259BF" w:rsidP="00F77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9BF" w:rsidRDefault="001259BF" w:rsidP="00F77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BC4" w:rsidRPr="00F77BC4" w:rsidRDefault="00200853" w:rsidP="00F77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F77BC4" w:rsidRPr="00F77BC4">
        <w:rPr>
          <w:rFonts w:ascii="Times New Roman" w:hAnsi="Times New Roman" w:cs="Times New Roman"/>
          <w:b/>
          <w:sz w:val="24"/>
          <w:szCs w:val="24"/>
        </w:rPr>
        <w:t xml:space="preserve">ПРОТИВОДЕЙСТВИЯ КОРРУПЦИИ В ГОРОДСКОЙ ДУМЕ </w:t>
      </w:r>
    </w:p>
    <w:p w:rsidR="00ED391B" w:rsidRPr="00F77BC4" w:rsidRDefault="00142352" w:rsidP="00F77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ЮЖНО-САХАЛИНСКА НА 201</w:t>
      </w:r>
      <w:r w:rsidR="00FB7C7F">
        <w:rPr>
          <w:rFonts w:ascii="Times New Roman" w:hAnsi="Times New Roman" w:cs="Times New Roman"/>
          <w:b/>
          <w:sz w:val="24"/>
          <w:szCs w:val="24"/>
        </w:rPr>
        <w:t>7</w:t>
      </w:r>
      <w:r w:rsidR="00F77BC4" w:rsidRPr="00F77BC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77BC4" w:rsidRPr="00F77BC4" w:rsidRDefault="00F77B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4356"/>
        <w:gridCol w:w="2254"/>
        <w:gridCol w:w="1942"/>
      </w:tblGrid>
      <w:tr w:rsidR="00296084" w:rsidRPr="00ED7508" w:rsidTr="00BE1C7C">
        <w:tc>
          <w:tcPr>
            <w:tcW w:w="817" w:type="dxa"/>
          </w:tcPr>
          <w:p w:rsidR="00F77BC4" w:rsidRPr="00ED7508" w:rsidRDefault="00F77BC4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7BC4" w:rsidRPr="00ED7508" w:rsidRDefault="00F77BC4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0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F77BC4" w:rsidRPr="00ED7508" w:rsidRDefault="00ED7508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F77BC4" w:rsidRPr="00ED7508" w:rsidRDefault="00ED7508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0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50" w:type="dxa"/>
          </w:tcPr>
          <w:p w:rsidR="00F77BC4" w:rsidRPr="00ED7508" w:rsidRDefault="00ED7508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0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36767E" w:rsidRPr="00ED7508" w:rsidTr="00BE1C7C">
        <w:tc>
          <w:tcPr>
            <w:tcW w:w="817" w:type="dxa"/>
          </w:tcPr>
          <w:p w:rsidR="0036767E" w:rsidRPr="00ED7508" w:rsidRDefault="0036767E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6767E" w:rsidRPr="00ED7508" w:rsidRDefault="0036767E" w:rsidP="008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противодействия коррупции в Городской Думе города Южно-Сахалинска на 201</w:t>
            </w:r>
            <w:r w:rsidR="00877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36767E" w:rsidRDefault="0087702F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6767E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</w:t>
            </w:r>
          </w:p>
          <w:p w:rsidR="0036767E" w:rsidRPr="00ED7508" w:rsidRDefault="0036767E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1950" w:type="dxa"/>
          </w:tcPr>
          <w:p w:rsidR="0036767E" w:rsidRPr="00ED7508" w:rsidRDefault="0036767E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6767E" w:rsidRPr="00ED7508" w:rsidTr="00BE1C7C">
        <w:tc>
          <w:tcPr>
            <w:tcW w:w="817" w:type="dxa"/>
          </w:tcPr>
          <w:p w:rsidR="0036767E" w:rsidRDefault="0036767E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536" w:type="dxa"/>
          </w:tcPr>
          <w:p w:rsidR="0036767E" w:rsidRDefault="0036767E" w:rsidP="008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б исполнении плана противодействия коррупции в Городской Думе города Южно-Сахалинска </w:t>
            </w:r>
            <w:r w:rsidR="0087702F">
              <w:rPr>
                <w:rFonts w:ascii="Times New Roman" w:hAnsi="Times New Roman" w:cs="Times New Roman"/>
                <w:sz w:val="24"/>
                <w:szCs w:val="24"/>
              </w:rPr>
              <w:t>з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36767E" w:rsidRDefault="0036767E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</w:p>
          <w:p w:rsidR="0036767E" w:rsidRDefault="0036767E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</w:p>
          <w:p w:rsidR="0036767E" w:rsidRDefault="0087702F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6767E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обеспечения</w:t>
            </w:r>
          </w:p>
        </w:tc>
        <w:tc>
          <w:tcPr>
            <w:tcW w:w="1950" w:type="dxa"/>
          </w:tcPr>
          <w:p w:rsidR="0036767E" w:rsidRDefault="0036767E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6767E" w:rsidRPr="00ED7508" w:rsidTr="00BE1C7C">
        <w:tc>
          <w:tcPr>
            <w:tcW w:w="817" w:type="dxa"/>
          </w:tcPr>
          <w:p w:rsidR="0036767E" w:rsidRDefault="0087702F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76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36767E" w:rsidRDefault="00D95E8C" w:rsidP="0036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по вопросам профилактики и противодействия коррупции</w:t>
            </w:r>
          </w:p>
        </w:tc>
        <w:tc>
          <w:tcPr>
            <w:tcW w:w="2268" w:type="dxa"/>
          </w:tcPr>
          <w:p w:rsidR="0036767E" w:rsidRDefault="0087702F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95E8C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обеспечения</w:t>
            </w:r>
          </w:p>
        </w:tc>
        <w:tc>
          <w:tcPr>
            <w:tcW w:w="1950" w:type="dxa"/>
          </w:tcPr>
          <w:p w:rsidR="0036767E" w:rsidRDefault="00D95E8C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96084" w:rsidRPr="00ED7508" w:rsidTr="00BE1C7C">
        <w:tc>
          <w:tcPr>
            <w:tcW w:w="817" w:type="dxa"/>
          </w:tcPr>
          <w:p w:rsidR="00ED7508" w:rsidRPr="00ED7508" w:rsidRDefault="0087702F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75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ED7508" w:rsidRPr="00ED7508" w:rsidRDefault="00390377" w:rsidP="00390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конодательства о противодействии коррупции с целью совершенствования правового регулирования по вопросам профилактики коррупции</w:t>
            </w:r>
          </w:p>
        </w:tc>
        <w:tc>
          <w:tcPr>
            <w:tcW w:w="2268" w:type="dxa"/>
          </w:tcPr>
          <w:p w:rsidR="006567AC" w:rsidRDefault="00D95E8C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</w:t>
            </w:r>
          </w:p>
          <w:p w:rsidR="00D95E8C" w:rsidRDefault="00D95E8C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491" w:rsidRPr="00ED7508" w:rsidRDefault="0087702F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95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491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</w:tc>
        <w:tc>
          <w:tcPr>
            <w:tcW w:w="1950" w:type="dxa"/>
          </w:tcPr>
          <w:p w:rsidR="00390377" w:rsidRDefault="00390377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08" w:rsidRPr="00ED7508" w:rsidRDefault="00390377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96084" w:rsidRPr="00ED7508" w:rsidTr="00BE1C7C">
        <w:tc>
          <w:tcPr>
            <w:tcW w:w="817" w:type="dxa"/>
          </w:tcPr>
          <w:p w:rsidR="00390377" w:rsidRDefault="0087702F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0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730011" w:rsidRDefault="00F81491" w:rsidP="0073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зработке муниципальных правовых актов, направленных на противодействие коррупции. Подготовка и внесение изменений в действующие </w:t>
            </w:r>
            <w:proofErr w:type="spellStart"/>
            <w:r w:rsidR="0073001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730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0377" w:rsidRDefault="00730011" w:rsidP="00BE1C7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491">
              <w:rPr>
                <w:rFonts w:ascii="Times New Roman" w:hAnsi="Times New Roman" w:cs="Times New Roman"/>
                <w:sz w:val="24"/>
                <w:szCs w:val="24"/>
              </w:rPr>
              <w:t>правовые акты</w:t>
            </w:r>
            <w:r w:rsidR="006567A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зменениями, вносимыми в </w:t>
            </w:r>
            <w:r w:rsidR="00B5602B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  <w:bookmarkStart w:id="0" w:name="_GoBack"/>
            <w:bookmarkEnd w:id="0"/>
            <w:r w:rsidR="00BE1C7C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="006567A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</w:t>
            </w:r>
            <w:r w:rsidR="00BE1C7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</w:t>
            </w:r>
          </w:p>
        </w:tc>
        <w:tc>
          <w:tcPr>
            <w:tcW w:w="2268" w:type="dxa"/>
          </w:tcPr>
          <w:p w:rsidR="006567AC" w:rsidRDefault="006567AC" w:rsidP="0065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8C" w:rsidRDefault="00D95E8C" w:rsidP="00D9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</w:t>
            </w:r>
          </w:p>
          <w:p w:rsidR="00D95E8C" w:rsidRDefault="00D95E8C" w:rsidP="00D9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77" w:rsidRDefault="003B7537" w:rsidP="00D9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8770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95E8C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обеспечения</w:t>
            </w:r>
          </w:p>
        </w:tc>
        <w:tc>
          <w:tcPr>
            <w:tcW w:w="1950" w:type="dxa"/>
          </w:tcPr>
          <w:p w:rsidR="00390377" w:rsidRDefault="006567AC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96084" w:rsidRPr="00ED7508" w:rsidTr="00BE1C7C">
        <w:tc>
          <w:tcPr>
            <w:tcW w:w="817" w:type="dxa"/>
          </w:tcPr>
          <w:p w:rsidR="006567AC" w:rsidRDefault="0087702F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67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D95E8C" w:rsidRDefault="00A328E5" w:rsidP="0009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4A50E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деятельности Городской Думы на официальном сайте Городской Думы в сети Интернет  в соответствии с </w:t>
            </w:r>
            <w:r w:rsidR="00A85928">
              <w:rPr>
                <w:rFonts w:ascii="Times New Roman" w:hAnsi="Times New Roman" w:cs="Times New Roman"/>
                <w:sz w:val="24"/>
                <w:szCs w:val="24"/>
              </w:rPr>
              <w:t>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</w:t>
            </w:r>
            <w:r w:rsidR="00B166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48A0">
              <w:rPr>
                <w:rFonts w:ascii="Times New Roman" w:hAnsi="Times New Roman" w:cs="Times New Roman"/>
                <w:sz w:val="24"/>
                <w:szCs w:val="24"/>
              </w:rPr>
              <w:t xml:space="preserve">, распоряжением председателя Городской Думы от </w:t>
            </w:r>
            <w:r w:rsidR="004162C2"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  <w:r w:rsidR="00C948A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162C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C94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8A0" w:rsidRPr="00C948A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4162C2">
              <w:rPr>
                <w:rFonts w:ascii="Times New Roman" w:hAnsi="Times New Roman" w:cs="Times New Roman"/>
                <w:sz w:val="24"/>
                <w:szCs w:val="24"/>
              </w:rPr>
              <w:t>структуре официального сайта Городской Думы города Южно-</w:t>
            </w:r>
            <w:r w:rsidR="00416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линска и перечне информации о деятельности Городской Думы города Южно-Сахалинска, публикуемой на официальном сайте Городской Думы</w:t>
            </w:r>
            <w:r w:rsidR="00C948A0" w:rsidRPr="00C948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948A0" w:rsidRDefault="00C948A0" w:rsidP="0065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A0" w:rsidRDefault="00C948A0" w:rsidP="0065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7AC" w:rsidRDefault="00D95E8C" w:rsidP="0065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</w:p>
        </w:tc>
        <w:tc>
          <w:tcPr>
            <w:tcW w:w="1950" w:type="dxa"/>
          </w:tcPr>
          <w:p w:rsidR="006567AC" w:rsidRDefault="00B166C8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96084" w:rsidRPr="00ED7508" w:rsidTr="00BE1C7C">
        <w:tc>
          <w:tcPr>
            <w:tcW w:w="817" w:type="dxa"/>
          </w:tcPr>
          <w:p w:rsidR="009F5398" w:rsidRDefault="003B7537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5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F5398" w:rsidRDefault="009F5398" w:rsidP="00B5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FD632B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Городской Думы в сети </w:t>
            </w:r>
            <w:r w:rsidR="00B560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632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B560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02B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, представленные лицами, замещающими муниципальные должности муниципальной службы Городской Думы, а также сведения о доходах, расходах</w:t>
            </w:r>
            <w:r w:rsidR="00B9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02B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268" w:type="dxa"/>
          </w:tcPr>
          <w:p w:rsidR="003E681E" w:rsidRDefault="003E681E" w:rsidP="0065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98" w:rsidRDefault="0087702F" w:rsidP="0065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95E8C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обеспечения</w:t>
            </w:r>
          </w:p>
        </w:tc>
        <w:tc>
          <w:tcPr>
            <w:tcW w:w="1950" w:type="dxa"/>
          </w:tcPr>
          <w:p w:rsidR="003E681E" w:rsidRDefault="003E681E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98" w:rsidRDefault="00B5602B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сведений</w:t>
            </w:r>
          </w:p>
        </w:tc>
      </w:tr>
      <w:tr w:rsidR="00296084" w:rsidRPr="00ED7508" w:rsidTr="00BE1C7C">
        <w:tc>
          <w:tcPr>
            <w:tcW w:w="817" w:type="dxa"/>
          </w:tcPr>
          <w:p w:rsidR="00552A8D" w:rsidRDefault="003B7537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2A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552A8D" w:rsidRDefault="00552A8D" w:rsidP="00B9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C2B2B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r w:rsidR="00BC2B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</w:t>
            </w:r>
            <w:r w:rsidR="004F773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города Южно-Сахалинска</w:t>
            </w:r>
            <w:r w:rsidR="00BC2B2B">
              <w:rPr>
                <w:rFonts w:ascii="Times New Roman" w:hAnsi="Times New Roman" w:cs="Times New Roman"/>
                <w:sz w:val="24"/>
                <w:szCs w:val="24"/>
              </w:rPr>
              <w:t xml:space="preserve"> на наличие в них норм, содержащих </w:t>
            </w:r>
            <w:proofErr w:type="spellStart"/>
            <w:r w:rsidR="00BC2B2B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="00BC2B2B">
              <w:rPr>
                <w:rFonts w:ascii="Times New Roman" w:hAnsi="Times New Roman" w:cs="Times New Roman"/>
                <w:sz w:val="24"/>
                <w:szCs w:val="24"/>
              </w:rPr>
              <w:t xml:space="preserve"> факторы</w:t>
            </w:r>
          </w:p>
        </w:tc>
        <w:tc>
          <w:tcPr>
            <w:tcW w:w="2268" w:type="dxa"/>
          </w:tcPr>
          <w:p w:rsidR="00552A8D" w:rsidRDefault="00BC2B2B" w:rsidP="0065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</w:p>
        </w:tc>
        <w:tc>
          <w:tcPr>
            <w:tcW w:w="1950" w:type="dxa"/>
          </w:tcPr>
          <w:p w:rsidR="00552A8D" w:rsidRDefault="00BC2B2B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96084" w:rsidRPr="00ED7508" w:rsidTr="00BE1C7C">
        <w:tc>
          <w:tcPr>
            <w:tcW w:w="817" w:type="dxa"/>
          </w:tcPr>
          <w:p w:rsidR="00552A8D" w:rsidRDefault="003B7537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2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52A8D" w:rsidRDefault="007F02C4" w:rsidP="004F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28E5"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r w:rsidR="00552A8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кадров в сфере противодействия коррупции</w:t>
            </w:r>
          </w:p>
        </w:tc>
        <w:tc>
          <w:tcPr>
            <w:tcW w:w="2268" w:type="dxa"/>
          </w:tcPr>
          <w:p w:rsidR="00552A8D" w:rsidRDefault="0087702F" w:rsidP="0065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95E8C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обеспечения</w:t>
            </w:r>
          </w:p>
        </w:tc>
        <w:tc>
          <w:tcPr>
            <w:tcW w:w="1950" w:type="dxa"/>
          </w:tcPr>
          <w:p w:rsidR="00552A8D" w:rsidRDefault="004F53E5" w:rsidP="004F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96084" w:rsidRPr="00ED7508" w:rsidTr="00BE1C7C">
        <w:tc>
          <w:tcPr>
            <w:tcW w:w="817" w:type="dxa"/>
          </w:tcPr>
          <w:p w:rsidR="00657B75" w:rsidRDefault="003B7537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57B75" w:rsidRDefault="00657B75" w:rsidP="00E97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ым служащим консультативной помощи по вопросам, связанным с </w:t>
            </w:r>
            <w:r w:rsidR="00E975C3">
              <w:rPr>
                <w:rFonts w:ascii="Times New Roman" w:hAnsi="Times New Roman" w:cs="Times New Roman"/>
                <w:sz w:val="24"/>
                <w:szCs w:val="24"/>
              </w:rPr>
              <w:t>реал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4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одательства «О противодействии коррупции»</w:t>
            </w:r>
            <w:r w:rsidR="0036767E">
              <w:rPr>
                <w:rFonts w:ascii="Times New Roman" w:hAnsi="Times New Roman" w:cs="Times New Roman"/>
                <w:sz w:val="24"/>
                <w:szCs w:val="24"/>
              </w:rPr>
              <w:t>, индивидуальное консультирование муниципальных служащих</w:t>
            </w:r>
          </w:p>
        </w:tc>
        <w:tc>
          <w:tcPr>
            <w:tcW w:w="2268" w:type="dxa"/>
          </w:tcPr>
          <w:p w:rsidR="00D95E8C" w:rsidRDefault="00D95E8C" w:rsidP="0079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75" w:rsidRDefault="0087702F" w:rsidP="0079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95E8C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обеспечения</w:t>
            </w:r>
          </w:p>
        </w:tc>
        <w:tc>
          <w:tcPr>
            <w:tcW w:w="1950" w:type="dxa"/>
          </w:tcPr>
          <w:p w:rsidR="00657B75" w:rsidRDefault="00657B75" w:rsidP="0079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94D65" w:rsidRPr="00ED7508" w:rsidTr="00BE1C7C">
        <w:tc>
          <w:tcPr>
            <w:tcW w:w="817" w:type="dxa"/>
          </w:tcPr>
          <w:p w:rsidR="00994D65" w:rsidRDefault="003B7537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4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94D65" w:rsidRDefault="00994D65" w:rsidP="00994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подлинности документов об образовании, достоверности и полноты сведений</w:t>
            </w:r>
            <w:r w:rsidR="00A13E14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</w:t>
            </w:r>
            <w:r w:rsidR="004162C2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="00A13E14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994D65" w:rsidRDefault="0087702F" w:rsidP="0079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95E8C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обеспечения</w:t>
            </w:r>
          </w:p>
        </w:tc>
        <w:tc>
          <w:tcPr>
            <w:tcW w:w="1950" w:type="dxa"/>
          </w:tcPr>
          <w:p w:rsidR="00994D65" w:rsidRDefault="000411F0" w:rsidP="0071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1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  <w:r w:rsidR="006F195C">
              <w:rPr>
                <w:rFonts w:ascii="Times New Roman" w:hAnsi="Times New Roman" w:cs="Times New Roman"/>
                <w:sz w:val="24"/>
                <w:szCs w:val="24"/>
              </w:rPr>
              <w:t xml:space="preserve">, по мере необходимости, а также по </w:t>
            </w:r>
            <w:r w:rsidR="004E1D2C">
              <w:rPr>
                <w:rFonts w:ascii="Times New Roman" w:hAnsi="Times New Roman" w:cs="Times New Roman"/>
                <w:sz w:val="24"/>
                <w:szCs w:val="24"/>
              </w:rPr>
              <w:t>мере поступления письменной информации</w:t>
            </w:r>
          </w:p>
        </w:tc>
      </w:tr>
      <w:tr w:rsidR="00957908" w:rsidRPr="00ED7508" w:rsidTr="00BE1C7C">
        <w:tc>
          <w:tcPr>
            <w:tcW w:w="817" w:type="dxa"/>
          </w:tcPr>
          <w:p w:rsidR="00957908" w:rsidRDefault="003B7537" w:rsidP="00E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7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57908" w:rsidRDefault="00957908" w:rsidP="00C14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ращений граждан (в письменном и в электронном виде) на предмет наличия фактов коррупции</w:t>
            </w:r>
            <w:r w:rsidR="00875BD9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муниципальных служащих, </w:t>
            </w:r>
            <w:r w:rsidR="007F02C4">
              <w:rPr>
                <w:rFonts w:ascii="Times New Roman" w:hAnsi="Times New Roman" w:cs="Times New Roman"/>
                <w:sz w:val="24"/>
                <w:szCs w:val="24"/>
              </w:rPr>
              <w:t>доведение результатов</w:t>
            </w:r>
            <w:r w:rsidR="00875BD9">
              <w:rPr>
                <w:rFonts w:ascii="Times New Roman" w:hAnsi="Times New Roman" w:cs="Times New Roman"/>
                <w:sz w:val="24"/>
                <w:szCs w:val="24"/>
              </w:rPr>
              <w:t xml:space="preserve"> анализа </w:t>
            </w:r>
            <w:r w:rsidR="00C14CF7">
              <w:rPr>
                <w:rFonts w:ascii="Times New Roman" w:hAnsi="Times New Roman" w:cs="Times New Roman"/>
                <w:sz w:val="24"/>
                <w:szCs w:val="24"/>
              </w:rPr>
              <w:t>до руководителя</w:t>
            </w:r>
          </w:p>
        </w:tc>
        <w:tc>
          <w:tcPr>
            <w:tcW w:w="2268" w:type="dxa"/>
          </w:tcPr>
          <w:p w:rsidR="00875BD9" w:rsidRDefault="00875BD9" w:rsidP="0079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D9" w:rsidRDefault="00D95E8C" w:rsidP="0079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</w:p>
        </w:tc>
        <w:tc>
          <w:tcPr>
            <w:tcW w:w="1950" w:type="dxa"/>
          </w:tcPr>
          <w:p w:rsidR="007F02C4" w:rsidRDefault="007F02C4" w:rsidP="007F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08" w:rsidRDefault="007F02C4" w:rsidP="007F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3E681E" w:rsidRDefault="003E681E">
      <w:pPr>
        <w:rPr>
          <w:rFonts w:ascii="Times New Roman" w:hAnsi="Times New Roman" w:cs="Times New Roman"/>
          <w:sz w:val="24"/>
          <w:szCs w:val="24"/>
        </w:rPr>
      </w:pPr>
    </w:p>
    <w:p w:rsidR="003E681E" w:rsidRDefault="005725CD" w:rsidP="00B5602B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  <w:r w:rsidR="001259BF">
        <w:rPr>
          <w:rFonts w:ascii="Times New Roman" w:hAnsi="Times New Roman" w:cs="Times New Roman"/>
          <w:sz w:val="24"/>
          <w:szCs w:val="24"/>
        </w:rPr>
        <w:t xml:space="preserve"> кадрового обеспечения                                                    </w:t>
      </w:r>
      <w:r w:rsidR="007F02C4">
        <w:rPr>
          <w:rFonts w:ascii="Times New Roman" w:hAnsi="Times New Roman" w:cs="Times New Roman"/>
          <w:sz w:val="24"/>
          <w:szCs w:val="24"/>
        </w:rPr>
        <w:t xml:space="preserve"> </w:t>
      </w:r>
      <w:r w:rsidR="00BF3F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602B">
        <w:rPr>
          <w:rFonts w:ascii="Times New Roman" w:hAnsi="Times New Roman" w:cs="Times New Roman"/>
          <w:sz w:val="24"/>
          <w:szCs w:val="24"/>
        </w:rPr>
        <w:t>Л.В. Минина</w:t>
      </w:r>
    </w:p>
    <w:p w:rsidR="003E681E" w:rsidRDefault="003E681E">
      <w:pPr>
        <w:rPr>
          <w:rFonts w:ascii="Times New Roman" w:hAnsi="Times New Roman" w:cs="Times New Roman"/>
          <w:sz w:val="24"/>
          <w:szCs w:val="24"/>
        </w:rPr>
      </w:pPr>
    </w:p>
    <w:sectPr w:rsidR="003E681E" w:rsidSect="000673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BE2" w:rsidRDefault="00211BE2" w:rsidP="00067378">
      <w:pPr>
        <w:spacing w:after="0" w:line="240" w:lineRule="auto"/>
      </w:pPr>
      <w:r>
        <w:separator/>
      </w:r>
    </w:p>
  </w:endnote>
  <w:endnote w:type="continuationSeparator" w:id="0">
    <w:p w:rsidR="00211BE2" w:rsidRDefault="00211BE2" w:rsidP="0006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BE2" w:rsidRDefault="00211BE2" w:rsidP="00067378">
      <w:pPr>
        <w:spacing w:after="0" w:line="240" w:lineRule="auto"/>
      </w:pPr>
      <w:r>
        <w:separator/>
      </w:r>
    </w:p>
  </w:footnote>
  <w:footnote w:type="continuationSeparator" w:id="0">
    <w:p w:rsidR="00211BE2" w:rsidRDefault="00211BE2" w:rsidP="00067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776582"/>
      <w:docPartObj>
        <w:docPartGallery w:val="Page Numbers (Top of Page)"/>
        <w:docPartUnique/>
      </w:docPartObj>
    </w:sdtPr>
    <w:sdtEndPr/>
    <w:sdtContent>
      <w:p w:rsidR="00E54AE1" w:rsidRDefault="00E54A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AE8">
          <w:rPr>
            <w:noProof/>
          </w:rPr>
          <w:t>2</w:t>
        </w:r>
        <w:r>
          <w:fldChar w:fldCharType="end"/>
        </w:r>
      </w:p>
    </w:sdtContent>
  </w:sdt>
  <w:p w:rsidR="00F27A41" w:rsidRDefault="00F27A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B504B"/>
    <w:multiLevelType w:val="multilevel"/>
    <w:tmpl w:val="26E23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30"/>
    <w:rsid w:val="00002F66"/>
    <w:rsid w:val="00003438"/>
    <w:rsid w:val="00017527"/>
    <w:rsid w:val="000411F0"/>
    <w:rsid w:val="0004211E"/>
    <w:rsid w:val="00051D51"/>
    <w:rsid w:val="00063B18"/>
    <w:rsid w:val="00067378"/>
    <w:rsid w:val="00086A03"/>
    <w:rsid w:val="000912EA"/>
    <w:rsid w:val="000A3E74"/>
    <w:rsid w:val="000A6C9F"/>
    <w:rsid w:val="000D2830"/>
    <w:rsid w:val="000E43AE"/>
    <w:rsid w:val="000F19A9"/>
    <w:rsid w:val="00100F48"/>
    <w:rsid w:val="00105995"/>
    <w:rsid w:val="001240D0"/>
    <w:rsid w:val="001259BF"/>
    <w:rsid w:val="00142352"/>
    <w:rsid w:val="0018415F"/>
    <w:rsid w:val="001843BE"/>
    <w:rsid w:val="001848C3"/>
    <w:rsid w:val="00187962"/>
    <w:rsid w:val="001A0B28"/>
    <w:rsid w:val="001B3947"/>
    <w:rsid w:val="001C14A7"/>
    <w:rsid w:val="001C2DF6"/>
    <w:rsid w:val="001C3F8F"/>
    <w:rsid w:val="001D4964"/>
    <w:rsid w:val="001D5AF3"/>
    <w:rsid w:val="001E199C"/>
    <w:rsid w:val="001E691F"/>
    <w:rsid w:val="002003A5"/>
    <w:rsid w:val="00200853"/>
    <w:rsid w:val="00211BE2"/>
    <w:rsid w:val="002121DE"/>
    <w:rsid w:val="00214A8D"/>
    <w:rsid w:val="0022651E"/>
    <w:rsid w:val="002678FA"/>
    <w:rsid w:val="00273CDE"/>
    <w:rsid w:val="00293D43"/>
    <w:rsid w:val="002942B5"/>
    <w:rsid w:val="00296084"/>
    <w:rsid w:val="002A41F6"/>
    <w:rsid w:val="002A775E"/>
    <w:rsid w:val="002C03C8"/>
    <w:rsid w:val="002D1AE8"/>
    <w:rsid w:val="002E42F4"/>
    <w:rsid w:val="002F181C"/>
    <w:rsid w:val="002F7B6F"/>
    <w:rsid w:val="00315492"/>
    <w:rsid w:val="00335015"/>
    <w:rsid w:val="00337B0A"/>
    <w:rsid w:val="0036767E"/>
    <w:rsid w:val="003730A8"/>
    <w:rsid w:val="003854BF"/>
    <w:rsid w:val="00390377"/>
    <w:rsid w:val="0039722E"/>
    <w:rsid w:val="003A0B75"/>
    <w:rsid w:val="003A457E"/>
    <w:rsid w:val="003B12BF"/>
    <w:rsid w:val="003B7537"/>
    <w:rsid w:val="003C7F1E"/>
    <w:rsid w:val="003E5213"/>
    <w:rsid w:val="003E5D86"/>
    <w:rsid w:val="003E6639"/>
    <w:rsid w:val="003E681E"/>
    <w:rsid w:val="00401560"/>
    <w:rsid w:val="004043C4"/>
    <w:rsid w:val="00406EEF"/>
    <w:rsid w:val="00407006"/>
    <w:rsid w:val="004162C2"/>
    <w:rsid w:val="00425C50"/>
    <w:rsid w:val="0044094F"/>
    <w:rsid w:val="00445C4D"/>
    <w:rsid w:val="00456602"/>
    <w:rsid w:val="00457795"/>
    <w:rsid w:val="004945A7"/>
    <w:rsid w:val="00495D00"/>
    <w:rsid w:val="004A462F"/>
    <w:rsid w:val="004A50E2"/>
    <w:rsid w:val="004B1918"/>
    <w:rsid w:val="004B58C1"/>
    <w:rsid w:val="004C767E"/>
    <w:rsid w:val="004E19D2"/>
    <w:rsid w:val="004E1D2C"/>
    <w:rsid w:val="004E6B3C"/>
    <w:rsid w:val="004F53E5"/>
    <w:rsid w:val="004F7733"/>
    <w:rsid w:val="004F7FC2"/>
    <w:rsid w:val="00521A50"/>
    <w:rsid w:val="0053414F"/>
    <w:rsid w:val="00542081"/>
    <w:rsid w:val="005517E3"/>
    <w:rsid w:val="00552A8D"/>
    <w:rsid w:val="005531BA"/>
    <w:rsid w:val="00556E54"/>
    <w:rsid w:val="005725CD"/>
    <w:rsid w:val="005A152C"/>
    <w:rsid w:val="005A2E9D"/>
    <w:rsid w:val="005B5034"/>
    <w:rsid w:val="005B75E7"/>
    <w:rsid w:val="005E275C"/>
    <w:rsid w:val="005E5234"/>
    <w:rsid w:val="005E52DC"/>
    <w:rsid w:val="005F6A3D"/>
    <w:rsid w:val="00616EE3"/>
    <w:rsid w:val="006270EA"/>
    <w:rsid w:val="00634548"/>
    <w:rsid w:val="0064020A"/>
    <w:rsid w:val="006567AC"/>
    <w:rsid w:val="00657B75"/>
    <w:rsid w:val="006602C8"/>
    <w:rsid w:val="00663785"/>
    <w:rsid w:val="00681082"/>
    <w:rsid w:val="0068353C"/>
    <w:rsid w:val="00683610"/>
    <w:rsid w:val="00697EBF"/>
    <w:rsid w:val="006A405C"/>
    <w:rsid w:val="006C5D5E"/>
    <w:rsid w:val="006E404F"/>
    <w:rsid w:val="006F195C"/>
    <w:rsid w:val="006F322E"/>
    <w:rsid w:val="00704288"/>
    <w:rsid w:val="00713565"/>
    <w:rsid w:val="0071760D"/>
    <w:rsid w:val="00730011"/>
    <w:rsid w:val="007433CD"/>
    <w:rsid w:val="00745896"/>
    <w:rsid w:val="00755873"/>
    <w:rsid w:val="007621B5"/>
    <w:rsid w:val="00773BEA"/>
    <w:rsid w:val="007901DD"/>
    <w:rsid w:val="007950C4"/>
    <w:rsid w:val="00795485"/>
    <w:rsid w:val="007A6410"/>
    <w:rsid w:val="007C12CE"/>
    <w:rsid w:val="007D2070"/>
    <w:rsid w:val="007D40CA"/>
    <w:rsid w:val="007E6731"/>
    <w:rsid w:val="007F02C4"/>
    <w:rsid w:val="007F338D"/>
    <w:rsid w:val="00816F89"/>
    <w:rsid w:val="00833302"/>
    <w:rsid w:val="008374D0"/>
    <w:rsid w:val="0084132A"/>
    <w:rsid w:val="00846E63"/>
    <w:rsid w:val="008521B7"/>
    <w:rsid w:val="0086526F"/>
    <w:rsid w:val="0087349E"/>
    <w:rsid w:val="00875BD9"/>
    <w:rsid w:val="0087702F"/>
    <w:rsid w:val="00893862"/>
    <w:rsid w:val="008A5056"/>
    <w:rsid w:val="008B1D49"/>
    <w:rsid w:val="008C1B46"/>
    <w:rsid w:val="00910D07"/>
    <w:rsid w:val="00913F91"/>
    <w:rsid w:val="009238D7"/>
    <w:rsid w:val="009379F5"/>
    <w:rsid w:val="00957908"/>
    <w:rsid w:val="00957AA3"/>
    <w:rsid w:val="00961CA3"/>
    <w:rsid w:val="00994D65"/>
    <w:rsid w:val="009A11BF"/>
    <w:rsid w:val="009A6A7D"/>
    <w:rsid w:val="009B119C"/>
    <w:rsid w:val="009B672A"/>
    <w:rsid w:val="009D2C43"/>
    <w:rsid w:val="009D2F99"/>
    <w:rsid w:val="009D3016"/>
    <w:rsid w:val="009E135B"/>
    <w:rsid w:val="009F5398"/>
    <w:rsid w:val="00A13E14"/>
    <w:rsid w:val="00A17596"/>
    <w:rsid w:val="00A328E5"/>
    <w:rsid w:val="00A44E0B"/>
    <w:rsid w:val="00A45626"/>
    <w:rsid w:val="00A51A17"/>
    <w:rsid w:val="00A52DE9"/>
    <w:rsid w:val="00A76012"/>
    <w:rsid w:val="00A81FDD"/>
    <w:rsid w:val="00A85928"/>
    <w:rsid w:val="00A86104"/>
    <w:rsid w:val="00AA5C88"/>
    <w:rsid w:val="00AA5FC6"/>
    <w:rsid w:val="00AB2CA0"/>
    <w:rsid w:val="00AD2CCD"/>
    <w:rsid w:val="00AD2DCE"/>
    <w:rsid w:val="00AE31F7"/>
    <w:rsid w:val="00B166C8"/>
    <w:rsid w:val="00B20F5F"/>
    <w:rsid w:val="00B42BF7"/>
    <w:rsid w:val="00B5602B"/>
    <w:rsid w:val="00B7230C"/>
    <w:rsid w:val="00B9423E"/>
    <w:rsid w:val="00B97A68"/>
    <w:rsid w:val="00BA01D7"/>
    <w:rsid w:val="00BA5B05"/>
    <w:rsid w:val="00BA691B"/>
    <w:rsid w:val="00BB7C5C"/>
    <w:rsid w:val="00BC2B2B"/>
    <w:rsid w:val="00BC4474"/>
    <w:rsid w:val="00BC4D6A"/>
    <w:rsid w:val="00BC6ACC"/>
    <w:rsid w:val="00BE1C7C"/>
    <w:rsid w:val="00BE50A8"/>
    <w:rsid w:val="00BF3FC5"/>
    <w:rsid w:val="00C03809"/>
    <w:rsid w:val="00C05EBF"/>
    <w:rsid w:val="00C06090"/>
    <w:rsid w:val="00C06B13"/>
    <w:rsid w:val="00C14CF7"/>
    <w:rsid w:val="00C171E0"/>
    <w:rsid w:val="00C20D4F"/>
    <w:rsid w:val="00C214BB"/>
    <w:rsid w:val="00C413B2"/>
    <w:rsid w:val="00C57987"/>
    <w:rsid w:val="00C71F34"/>
    <w:rsid w:val="00C948A0"/>
    <w:rsid w:val="00CB17ED"/>
    <w:rsid w:val="00CE7899"/>
    <w:rsid w:val="00CF180F"/>
    <w:rsid w:val="00D01872"/>
    <w:rsid w:val="00D215D4"/>
    <w:rsid w:val="00D23D9B"/>
    <w:rsid w:val="00D4342C"/>
    <w:rsid w:val="00D55372"/>
    <w:rsid w:val="00D637C1"/>
    <w:rsid w:val="00D75440"/>
    <w:rsid w:val="00D76163"/>
    <w:rsid w:val="00D8583C"/>
    <w:rsid w:val="00D8721A"/>
    <w:rsid w:val="00D90F85"/>
    <w:rsid w:val="00D95E8C"/>
    <w:rsid w:val="00DA2991"/>
    <w:rsid w:val="00DB1345"/>
    <w:rsid w:val="00DC0D86"/>
    <w:rsid w:val="00DD2506"/>
    <w:rsid w:val="00DD60D0"/>
    <w:rsid w:val="00DD68D5"/>
    <w:rsid w:val="00DE548A"/>
    <w:rsid w:val="00E0320A"/>
    <w:rsid w:val="00E038DF"/>
    <w:rsid w:val="00E54AE1"/>
    <w:rsid w:val="00E65D45"/>
    <w:rsid w:val="00E720F4"/>
    <w:rsid w:val="00E72FE9"/>
    <w:rsid w:val="00E75B28"/>
    <w:rsid w:val="00E80D85"/>
    <w:rsid w:val="00E975C3"/>
    <w:rsid w:val="00EA3BCF"/>
    <w:rsid w:val="00EC0B54"/>
    <w:rsid w:val="00EC1DD5"/>
    <w:rsid w:val="00ED391B"/>
    <w:rsid w:val="00ED4395"/>
    <w:rsid w:val="00ED7508"/>
    <w:rsid w:val="00EE1024"/>
    <w:rsid w:val="00F07D32"/>
    <w:rsid w:val="00F1029A"/>
    <w:rsid w:val="00F22DFC"/>
    <w:rsid w:val="00F27A41"/>
    <w:rsid w:val="00F3019A"/>
    <w:rsid w:val="00F30452"/>
    <w:rsid w:val="00F33222"/>
    <w:rsid w:val="00F34B04"/>
    <w:rsid w:val="00F41380"/>
    <w:rsid w:val="00F46570"/>
    <w:rsid w:val="00F51FCC"/>
    <w:rsid w:val="00F55CF6"/>
    <w:rsid w:val="00F61A49"/>
    <w:rsid w:val="00F61EF8"/>
    <w:rsid w:val="00F77BC4"/>
    <w:rsid w:val="00F81491"/>
    <w:rsid w:val="00F9140C"/>
    <w:rsid w:val="00FA113B"/>
    <w:rsid w:val="00FB349C"/>
    <w:rsid w:val="00FB7C7F"/>
    <w:rsid w:val="00FC397E"/>
    <w:rsid w:val="00FC5CEF"/>
    <w:rsid w:val="00FD05A8"/>
    <w:rsid w:val="00FD14BF"/>
    <w:rsid w:val="00FD5B31"/>
    <w:rsid w:val="00FD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E3231B-3E7A-4305-B57E-080EE9BD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156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4">
    <w:name w:val="Нормальный"/>
    <w:rsid w:val="0040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Верхний колонтитул1"/>
    <w:basedOn w:val="a4"/>
    <w:rsid w:val="00401560"/>
    <w:pPr>
      <w:tabs>
        <w:tab w:val="center" w:pos="4536"/>
        <w:tab w:val="right" w:pos="9072"/>
      </w:tabs>
      <w:suppressAutoHyphens/>
    </w:pPr>
    <w:rPr>
      <w:rFonts w:eastAsia="Arial" w:cs="Tms Rm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0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5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7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7378"/>
  </w:style>
  <w:style w:type="paragraph" w:styleId="a9">
    <w:name w:val="footer"/>
    <w:basedOn w:val="a"/>
    <w:link w:val="aa"/>
    <w:uiPriority w:val="99"/>
    <w:unhideWhenUsed/>
    <w:rsid w:val="00067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7378"/>
  </w:style>
  <w:style w:type="paragraph" w:styleId="ab">
    <w:name w:val="Body Text"/>
    <w:basedOn w:val="a"/>
    <w:link w:val="ac"/>
    <w:rsid w:val="00E65D45"/>
    <w:pPr>
      <w:spacing w:after="0" w:line="240" w:lineRule="auto"/>
      <w:ind w:right="396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65D4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D2F99"/>
  </w:style>
  <w:style w:type="character" w:styleId="ad">
    <w:name w:val="Emphasis"/>
    <w:basedOn w:val="a0"/>
    <w:uiPriority w:val="20"/>
    <w:qFormat/>
    <w:rsid w:val="009D2F99"/>
    <w:rPr>
      <w:i/>
      <w:iCs/>
    </w:rPr>
  </w:style>
  <w:style w:type="paragraph" w:styleId="ae">
    <w:name w:val="Normal (Web)"/>
    <w:basedOn w:val="a"/>
    <w:uiPriority w:val="99"/>
    <w:unhideWhenUsed/>
    <w:rsid w:val="0036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9A70-72C9-4223-BE6B-E0D9827F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Собрание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утат</dc:creator>
  <cp:keywords/>
  <dc:description/>
  <cp:lastModifiedBy>Жилкина А.А.</cp:lastModifiedBy>
  <cp:revision>3</cp:revision>
  <cp:lastPrinted>2017-01-13T00:38:00Z</cp:lastPrinted>
  <dcterms:created xsi:type="dcterms:W3CDTF">2017-06-08T22:26:00Z</dcterms:created>
  <dcterms:modified xsi:type="dcterms:W3CDTF">2017-06-08T22:39:00Z</dcterms:modified>
</cp:coreProperties>
</file>